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D6" w:rsidRPr="00C72E45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72E45">
        <w:rPr>
          <w:rFonts w:ascii="PT Astra Serif" w:hAnsi="PT Astra Serif"/>
          <w:b/>
          <w:sz w:val="26"/>
          <w:szCs w:val="26"/>
        </w:rPr>
        <w:t>ИНФОРМАЦИЯ</w:t>
      </w:r>
    </w:p>
    <w:p w:rsidR="00B30559" w:rsidRPr="00C72E45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72E45">
        <w:rPr>
          <w:rFonts w:ascii="PT Astra Serif" w:hAnsi="PT Astra Serif"/>
          <w:b/>
          <w:sz w:val="26"/>
          <w:szCs w:val="26"/>
        </w:rPr>
        <w:t xml:space="preserve"> о работе с письменными и устными обращениями граждан </w:t>
      </w:r>
    </w:p>
    <w:p w:rsidR="00B30559" w:rsidRPr="00C72E45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72E45">
        <w:rPr>
          <w:rFonts w:ascii="PT Astra Serif" w:hAnsi="PT Astra Serif"/>
          <w:b/>
          <w:sz w:val="26"/>
          <w:szCs w:val="26"/>
        </w:rPr>
        <w:t>в</w:t>
      </w:r>
      <w:r w:rsidR="00B30559" w:rsidRPr="00C72E45">
        <w:rPr>
          <w:rFonts w:ascii="PT Astra Serif" w:hAnsi="PT Astra Serif"/>
          <w:b/>
          <w:sz w:val="26"/>
          <w:szCs w:val="26"/>
        </w:rPr>
        <w:t xml:space="preserve"> </w:t>
      </w:r>
      <w:r w:rsidRPr="00C72E45">
        <w:rPr>
          <w:rFonts w:ascii="PT Astra Serif" w:hAnsi="PT Astra Serif"/>
          <w:b/>
          <w:sz w:val="26"/>
          <w:szCs w:val="26"/>
        </w:rPr>
        <w:t xml:space="preserve">администрации муниципального образования «Карсунский район» </w:t>
      </w:r>
    </w:p>
    <w:p w:rsidR="00E807D6" w:rsidRPr="00C72E45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72E45">
        <w:rPr>
          <w:rFonts w:ascii="PT Astra Serif" w:hAnsi="PT Astra Serif"/>
          <w:b/>
          <w:sz w:val="26"/>
          <w:szCs w:val="26"/>
        </w:rPr>
        <w:t xml:space="preserve">Ульяновской области за </w:t>
      </w:r>
      <w:r w:rsidR="000B08D4" w:rsidRPr="00C72E45">
        <w:rPr>
          <w:rFonts w:ascii="PT Astra Serif" w:hAnsi="PT Astra Serif"/>
          <w:b/>
          <w:sz w:val="26"/>
          <w:szCs w:val="26"/>
        </w:rPr>
        <w:t>ноябрь</w:t>
      </w:r>
      <w:r w:rsidRPr="00C72E45">
        <w:rPr>
          <w:rFonts w:ascii="PT Astra Serif" w:hAnsi="PT Astra Serif"/>
          <w:b/>
          <w:sz w:val="26"/>
          <w:szCs w:val="26"/>
        </w:rPr>
        <w:t xml:space="preserve"> 201</w:t>
      </w:r>
      <w:r w:rsidR="00E63B12" w:rsidRPr="00C72E45">
        <w:rPr>
          <w:rFonts w:ascii="PT Astra Serif" w:hAnsi="PT Astra Serif"/>
          <w:b/>
          <w:sz w:val="26"/>
          <w:szCs w:val="26"/>
        </w:rPr>
        <w:t>9</w:t>
      </w:r>
      <w:r w:rsidRPr="00C72E45">
        <w:rPr>
          <w:rFonts w:ascii="PT Astra Serif" w:hAnsi="PT Astra Serif"/>
          <w:b/>
          <w:sz w:val="26"/>
          <w:szCs w:val="26"/>
        </w:rPr>
        <w:t xml:space="preserve"> года</w:t>
      </w:r>
    </w:p>
    <w:p w:rsidR="00112E2E" w:rsidRPr="00C72E45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72578" w:rsidRPr="00C72E45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72E45">
        <w:rPr>
          <w:rFonts w:ascii="PT Astra Serif" w:hAnsi="PT Astra Serif" w:cs="Times New Roman"/>
          <w:sz w:val="26"/>
          <w:szCs w:val="26"/>
        </w:rPr>
        <w:t xml:space="preserve">В </w:t>
      </w:r>
      <w:r w:rsidR="000B08D4" w:rsidRPr="00C72E45">
        <w:rPr>
          <w:rFonts w:ascii="PT Astra Serif" w:hAnsi="PT Astra Serif" w:cs="Times New Roman"/>
          <w:sz w:val="26"/>
          <w:szCs w:val="26"/>
        </w:rPr>
        <w:t>ноябре</w:t>
      </w:r>
      <w:r w:rsidRPr="00C72E45">
        <w:rPr>
          <w:rFonts w:ascii="PT Astra Serif" w:hAnsi="PT Astra Serif" w:cs="Times New Roman"/>
          <w:sz w:val="26"/>
          <w:szCs w:val="26"/>
        </w:rPr>
        <w:t xml:space="preserve"> 201</w:t>
      </w:r>
      <w:r w:rsidR="00E63B12" w:rsidRPr="00C72E45">
        <w:rPr>
          <w:rFonts w:ascii="PT Astra Serif" w:hAnsi="PT Astra Serif" w:cs="Times New Roman"/>
          <w:sz w:val="26"/>
          <w:szCs w:val="26"/>
        </w:rPr>
        <w:t>9</w:t>
      </w:r>
      <w:r w:rsidRPr="00C72E45">
        <w:rPr>
          <w:rFonts w:ascii="PT Astra Serif" w:hAnsi="PT Astra Serif" w:cs="Times New Roman"/>
          <w:sz w:val="26"/>
          <w:szCs w:val="26"/>
        </w:rPr>
        <w:t xml:space="preserve"> года в администрацию муниципального образования </w:t>
      </w:r>
      <w:r w:rsidR="00172578" w:rsidRPr="00C72E45">
        <w:rPr>
          <w:rFonts w:ascii="PT Astra Serif" w:hAnsi="PT Astra Serif" w:cs="Times New Roman"/>
          <w:sz w:val="26"/>
          <w:szCs w:val="26"/>
        </w:rPr>
        <w:t xml:space="preserve">«Карсунский район» Ульяновской области поступило </w:t>
      </w:r>
      <w:r w:rsidR="00A0125F" w:rsidRPr="00C72E45">
        <w:rPr>
          <w:rFonts w:ascii="PT Astra Serif" w:hAnsi="PT Astra Serif" w:cs="Times New Roman"/>
          <w:sz w:val="26"/>
          <w:szCs w:val="26"/>
        </w:rPr>
        <w:t>26</w:t>
      </w:r>
      <w:r w:rsidR="00172578" w:rsidRPr="00C72E45">
        <w:rPr>
          <w:rFonts w:ascii="PT Astra Serif" w:hAnsi="PT Astra Serif" w:cs="Times New Roman"/>
          <w:sz w:val="26"/>
          <w:szCs w:val="26"/>
        </w:rPr>
        <w:t xml:space="preserve"> обращени</w:t>
      </w:r>
      <w:r w:rsidR="00476B7D" w:rsidRPr="00C72E45">
        <w:rPr>
          <w:rFonts w:ascii="PT Astra Serif" w:hAnsi="PT Astra Serif" w:cs="Times New Roman"/>
          <w:sz w:val="26"/>
          <w:szCs w:val="26"/>
        </w:rPr>
        <w:t>й</w:t>
      </w:r>
      <w:r w:rsidR="00172578" w:rsidRPr="00C72E45">
        <w:rPr>
          <w:rFonts w:ascii="PT Astra Serif" w:hAnsi="PT Astra Serif" w:cs="Times New Roman"/>
          <w:sz w:val="26"/>
          <w:szCs w:val="26"/>
        </w:rPr>
        <w:t xml:space="preserve">, в которых поставлено </w:t>
      </w:r>
      <w:r w:rsidR="00A0125F" w:rsidRPr="00C72E45">
        <w:rPr>
          <w:rFonts w:ascii="PT Astra Serif" w:hAnsi="PT Astra Serif" w:cs="Times New Roman"/>
          <w:sz w:val="26"/>
          <w:szCs w:val="26"/>
        </w:rPr>
        <w:t>30</w:t>
      </w:r>
      <w:r w:rsidR="00EC3BDE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172578" w:rsidRPr="00C72E45">
        <w:rPr>
          <w:rFonts w:ascii="PT Astra Serif" w:hAnsi="PT Astra Serif" w:cs="Times New Roman"/>
          <w:sz w:val="26"/>
          <w:szCs w:val="26"/>
        </w:rPr>
        <w:t>вопрос</w:t>
      </w:r>
      <w:r w:rsidR="00A0125F" w:rsidRPr="00C72E45">
        <w:rPr>
          <w:rFonts w:ascii="PT Astra Serif" w:hAnsi="PT Astra Serif" w:cs="Times New Roman"/>
          <w:sz w:val="26"/>
          <w:szCs w:val="26"/>
        </w:rPr>
        <w:t>ов</w:t>
      </w:r>
      <w:r w:rsidR="00172578" w:rsidRPr="00C72E45">
        <w:rPr>
          <w:rFonts w:ascii="PT Astra Serif" w:hAnsi="PT Astra Serif" w:cs="Times New Roman"/>
          <w:sz w:val="26"/>
          <w:szCs w:val="26"/>
        </w:rPr>
        <w:t xml:space="preserve">. Активность обращения составила </w:t>
      </w:r>
      <w:r w:rsidR="003D184A" w:rsidRPr="00C72E45">
        <w:rPr>
          <w:rFonts w:ascii="PT Astra Serif" w:hAnsi="PT Astra Serif" w:cs="Times New Roman"/>
          <w:sz w:val="26"/>
          <w:szCs w:val="26"/>
        </w:rPr>
        <w:t>12</w:t>
      </w:r>
      <w:r w:rsidR="00172578" w:rsidRPr="00C72E45">
        <w:rPr>
          <w:rFonts w:ascii="PT Astra Serif" w:hAnsi="PT Astra Serif" w:cs="Times New Roman"/>
          <w:sz w:val="26"/>
          <w:szCs w:val="26"/>
        </w:rPr>
        <w:t xml:space="preserve"> (на 10 тысяч населения), </w:t>
      </w:r>
      <w:r w:rsidR="00885FB5" w:rsidRPr="00C72E45">
        <w:rPr>
          <w:rFonts w:ascii="PT Astra Serif" w:hAnsi="PT Astra Serif" w:cs="Times New Roman"/>
          <w:sz w:val="26"/>
          <w:szCs w:val="26"/>
        </w:rPr>
        <w:t xml:space="preserve">что </w:t>
      </w:r>
      <w:r w:rsidR="00EC3BDE" w:rsidRPr="00C72E45">
        <w:rPr>
          <w:rFonts w:ascii="PT Astra Serif" w:hAnsi="PT Astra Serif" w:cs="Times New Roman"/>
          <w:sz w:val="26"/>
          <w:szCs w:val="26"/>
        </w:rPr>
        <w:t>выше п</w:t>
      </w:r>
      <w:r w:rsidR="00885FB5" w:rsidRPr="00C72E45">
        <w:rPr>
          <w:rFonts w:ascii="PT Astra Serif" w:hAnsi="PT Astra Serif" w:cs="Times New Roman"/>
          <w:sz w:val="26"/>
          <w:szCs w:val="26"/>
        </w:rPr>
        <w:t>оказателя активности</w:t>
      </w:r>
      <w:r w:rsidR="00F2199F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885FB5" w:rsidRPr="00C72E45">
        <w:rPr>
          <w:rFonts w:ascii="PT Astra Serif" w:hAnsi="PT Astra Serif" w:cs="Times New Roman"/>
          <w:sz w:val="26"/>
          <w:szCs w:val="26"/>
        </w:rPr>
        <w:t>обращения</w:t>
      </w:r>
      <w:r w:rsidR="00F2199F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C7951" w:rsidRPr="00C72E45">
        <w:rPr>
          <w:rFonts w:ascii="PT Astra Serif" w:hAnsi="PT Astra Serif" w:cs="Times New Roman"/>
          <w:sz w:val="26"/>
          <w:szCs w:val="26"/>
        </w:rPr>
        <w:t>за</w:t>
      </w:r>
      <w:r w:rsidR="00F2199F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885FB5" w:rsidRPr="00C72E45">
        <w:rPr>
          <w:rFonts w:ascii="PT Astra Serif" w:hAnsi="PT Astra Serif" w:cs="Times New Roman"/>
          <w:sz w:val="26"/>
          <w:szCs w:val="26"/>
        </w:rPr>
        <w:t xml:space="preserve">отчетный период 2018 года, который составил </w:t>
      </w:r>
      <w:r w:rsidR="003D184A" w:rsidRPr="00C72E45">
        <w:rPr>
          <w:rFonts w:ascii="PT Astra Serif" w:hAnsi="PT Astra Serif" w:cs="Times New Roman"/>
          <w:sz w:val="26"/>
          <w:szCs w:val="26"/>
        </w:rPr>
        <w:t>10,9</w:t>
      </w:r>
      <w:r w:rsidR="00172578" w:rsidRPr="00C72E45">
        <w:rPr>
          <w:rFonts w:ascii="PT Astra Serif" w:hAnsi="PT Astra Serif" w:cs="Times New Roman"/>
          <w:sz w:val="26"/>
          <w:szCs w:val="26"/>
        </w:rPr>
        <w:t>.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 Количество обращений, поступивших на рассмотрение в администрацию муниципального образования «Карсунский район» Ульяновской области из вышестоящих </w:t>
      </w:r>
      <w:proofErr w:type="gramStart"/>
      <w:r w:rsidR="00E63B12" w:rsidRPr="00C72E45">
        <w:rPr>
          <w:rFonts w:ascii="PT Astra Serif" w:hAnsi="PT Astra Serif" w:cs="Times New Roman"/>
          <w:sz w:val="26"/>
          <w:szCs w:val="26"/>
        </w:rPr>
        <w:t xml:space="preserve">организаций,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>составило</w:t>
      </w:r>
      <w:proofErr w:type="gramEnd"/>
      <w:r w:rsidR="00E63B12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A0125F" w:rsidRPr="00C72E45">
        <w:rPr>
          <w:rFonts w:ascii="PT Astra Serif" w:hAnsi="PT Astra Serif" w:cs="Times New Roman"/>
          <w:sz w:val="26"/>
          <w:szCs w:val="26"/>
        </w:rPr>
        <w:t>12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,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что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на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3D184A" w:rsidRPr="00C72E45">
        <w:rPr>
          <w:rFonts w:ascii="PT Astra Serif" w:hAnsi="PT Astra Serif" w:cs="Times New Roman"/>
          <w:sz w:val="26"/>
          <w:szCs w:val="26"/>
        </w:rPr>
        <w:t>4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>обращени</w:t>
      </w:r>
      <w:r w:rsidR="00D04E11" w:rsidRPr="00C72E45">
        <w:rPr>
          <w:rFonts w:ascii="PT Astra Serif" w:hAnsi="PT Astra Serif" w:cs="Times New Roman"/>
          <w:sz w:val="26"/>
          <w:szCs w:val="26"/>
        </w:rPr>
        <w:t>й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6A4823" w:rsidRPr="00C72E45">
        <w:rPr>
          <w:rFonts w:ascii="PT Astra Serif" w:hAnsi="PT Astra Serif" w:cs="Times New Roman"/>
          <w:sz w:val="26"/>
          <w:szCs w:val="26"/>
        </w:rPr>
        <w:t>больше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>показателя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 отчетного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E63B12" w:rsidRPr="00C72E45">
        <w:rPr>
          <w:rFonts w:ascii="PT Astra Serif" w:hAnsi="PT Astra Serif" w:cs="Times New Roman"/>
          <w:sz w:val="26"/>
          <w:szCs w:val="26"/>
        </w:rPr>
        <w:t xml:space="preserve"> периода 2018 года.</w:t>
      </w:r>
    </w:p>
    <w:p w:rsidR="00172578" w:rsidRPr="00C72E45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72E45">
        <w:rPr>
          <w:rFonts w:ascii="PT Astra Serif" w:hAnsi="PT Astra Serif" w:cs="Times New Roman"/>
          <w:sz w:val="26"/>
          <w:szCs w:val="26"/>
        </w:rPr>
        <w:t xml:space="preserve">Тематические приоритеты обращений, зарегистрированных в администрации муниципального образования «Карсунский район» Ульяновской области в </w:t>
      </w:r>
      <w:r w:rsidR="000B08D4" w:rsidRPr="00C72E45">
        <w:rPr>
          <w:rFonts w:ascii="PT Astra Serif" w:hAnsi="PT Astra Serif" w:cs="Times New Roman"/>
          <w:sz w:val="26"/>
          <w:szCs w:val="26"/>
        </w:rPr>
        <w:t>ноябре</w:t>
      </w:r>
      <w:r w:rsidRPr="00C72E45">
        <w:rPr>
          <w:rFonts w:ascii="PT Astra Serif" w:hAnsi="PT Astra Serif" w:cs="Times New Roman"/>
          <w:sz w:val="26"/>
          <w:szCs w:val="26"/>
        </w:rPr>
        <w:t xml:space="preserve"> 201</w:t>
      </w:r>
      <w:r w:rsidR="00E63B12" w:rsidRPr="00C72E45">
        <w:rPr>
          <w:rFonts w:ascii="PT Astra Serif" w:hAnsi="PT Astra Serif" w:cs="Times New Roman"/>
          <w:sz w:val="26"/>
          <w:szCs w:val="26"/>
        </w:rPr>
        <w:t>9</w:t>
      </w:r>
      <w:r w:rsidRPr="00C72E45">
        <w:rPr>
          <w:rFonts w:ascii="PT Astra Serif" w:hAnsi="PT Astra Serif" w:cs="Times New Roman"/>
          <w:sz w:val="26"/>
          <w:szCs w:val="26"/>
        </w:rPr>
        <w:t xml:space="preserve"> года, не претерпели существенных изменений относительно показателей 201</w:t>
      </w:r>
      <w:r w:rsidR="00E63B12" w:rsidRPr="00C72E45">
        <w:rPr>
          <w:rFonts w:ascii="PT Astra Serif" w:hAnsi="PT Astra Serif" w:cs="Times New Roman"/>
          <w:sz w:val="26"/>
          <w:szCs w:val="26"/>
        </w:rPr>
        <w:t>8</w:t>
      </w:r>
      <w:r w:rsidRPr="00C72E45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172578" w:rsidRPr="00C72E45" w:rsidRDefault="00172578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72E45">
        <w:rPr>
          <w:rFonts w:ascii="PT Astra Serif" w:hAnsi="PT Astra Serif" w:cs="Times New Roman"/>
          <w:sz w:val="26"/>
          <w:szCs w:val="26"/>
        </w:rPr>
        <w:t>Активность обращения населения выявлена по отдельным вопросам, входящим в следующие тематические разделы: «Экономика», «Жилищно-коммунальная сфера», «Социальная сфера».</w:t>
      </w:r>
    </w:p>
    <w:p w:rsidR="00A0125F" w:rsidRPr="00C72E45" w:rsidRDefault="00A0125F" w:rsidP="00A0125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72E45">
        <w:rPr>
          <w:rFonts w:ascii="PT Astra Serif" w:hAnsi="PT Astra Serif" w:cs="Times New Roman"/>
          <w:sz w:val="26"/>
          <w:szCs w:val="26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11 обращений, что </w:t>
      </w:r>
      <w:r w:rsidR="003D184A" w:rsidRPr="00C72E45">
        <w:rPr>
          <w:rFonts w:ascii="PT Astra Serif" w:hAnsi="PT Astra Serif" w:cs="Times New Roman"/>
          <w:sz w:val="26"/>
          <w:szCs w:val="26"/>
        </w:rPr>
        <w:t>на 3 обращения</w:t>
      </w:r>
      <w:r w:rsidRPr="00C72E45">
        <w:rPr>
          <w:rFonts w:ascii="PT Astra Serif" w:hAnsi="PT Astra Serif" w:cs="Times New Roman"/>
          <w:sz w:val="26"/>
          <w:szCs w:val="26"/>
        </w:rPr>
        <w:t xml:space="preserve"> меньше по сравнению с отчетными показателями 2018 года, их доля в общем количестве вопросов, зарегистрированных в администрации муниципального образования «Карсунский район» Ульяновской области в ноябре 2019 года, составляет 36,6 %. </w:t>
      </w:r>
      <w:r w:rsidR="00EE0E0C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C72E45">
        <w:rPr>
          <w:rFonts w:ascii="PT Astra Serif" w:hAnsi="PT Astra Serif" w:cs="Times New Roman"/>
          <w:sz w:val="26"/>
          <w:szCs w:val="26"/>
        </w:rPr>
        <w:t>Активность</w:t>
      </w:r>
      <w:r w:rsidR="00EE0E0C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Pr="00C72E45">
        <w:rPr>
          <w:rFonts w:ascii="PT Astra Serif" w:hAnsi="PT Astra Serif" w:cs="Times New Roman"/>
          <w:sz w:val="26"/>
          <w:szCs w:val="26"/>
        </w:rPr>
        <w:t xml:space="preserve">составляет </w:t>
      </w:r>
      <w:r w:rsidR="003D184A" w:rsidRPr="00C72E45">
        <w:rPr>
          <w:rFonts w:ascii="PT Astra Serif" w:hAnsi="PT Astra Serif" w:cs="Times New Roman"/>
          <w:sz w:val="26"/>
          <w:szCs w:val="26"/>
        </w:rPr>
        <w:t>5</w:t>
      </w:r>
      <w:r w:rsidRPr="00C72E45">
        <w:rPr>
          <w:rFonts w:ascii="PT Astra Serif" w:hAnsi="PT Astra Serif" w:cs="Times New Roman"/>
          <w:sz w:val="26"/>
          <w:szCs w:val="26"/>
        </w:rPr>
        <w:t xml:space="preserve"> (на 10 тысяч</w:t>
      </w:r>
      <w:r w:rsidR="00EE0E0C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Pr="00C72E45">
        <w:rPr>
          <w:rFonts w:ascii="PT Astra Serif" w:hAnsi="PT Astra Serif" w:cs="Times New Roman"/>
          <w:sz w:val="26"/>
          <w:szCs w:val="26"/>
        </w:rPr>
        <w:t xml:space="preserve">населения), что ниже показателя активности обращения данной тематики за </w:t>
      </w:r>
      <w:r w:rsidR="00143631" w:rsidRPr="00C72E45">
        <w:rPr>
          <w:rFonts w:ascii="PT Astra Serif" w:hAnsi="PT Astra Serif" w:cs="Times New Roman"/>
          <w:sz w:val="26"/>
          <w:szCs w:val="26"/>
        </w:rPr>
        <w:t>ноябрь</w:t>
      </w:r>
      <w:r w:rsidRPr="00C72E45">
        <w:rPr>
          <w:rFonts w:ascii="PT Astra Serif" w:hAnsi="PT Astra Serif" w:cs="Times New Roman"/>
          <w:sz w:val="26"/>
          <w:szCs w:val="26"/>
        </w:rPr>
        <w:t xml:space="preserve"> 2018 года, который составил </w:t>
      </w:r>
      <w:r w:rsidR="003D184A" w:rsidRPr="00C72E45">
        <w:rPr>
          <w:rFonts w:ascii="PT Astra Serif" w:hAnsi="PT Astra Serif" w:cs="Times New Roman"/>
          <w:sz w:val="26"/>
          <w:szCs w:val="26"/>
        </w:rPr>
        <w:t>6,1</w:t>
      </w:r>
      <w:r w:rsidRPr="00C72E45">
        <w:rPr>
          <w:rFonts w:ascii="PT Astra Serif" w:hAnsi="PT Astra Serif" w:cs="Times New Roman"/>
          <w:sz w:val="26"/>
          <w:szCs w:val="26"/>
        </w:rPr>
        <w:t xml:space="preserve">. </w:t>
      </w:r>
    </w:p>
    <w:p w:rsidR="00143631" w:rsidRPr="00C72E45" w:rsidRDefault="00A0125F" w:rsidP="00A0125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72E45">
        <w:rPr>
          <w:rFonts w:ascii="PT Astra Serif" w:hAnsi="PT Astra Serif" w:cs="Times New Roman"/>
          <w:sz w:val="26"/>
          <w:szCs w:val="26"/>
        </w:rPr>
        <w:t xml:space="preserve">Чаще всего жители района обращались по вопросу </w:t>
      </w:r>
      <w:r w:rsidRPr="00C72E45">
        <w:rPr>
          <w:rFonts w:ascii="PT Astra Serif" w:hAnsi="PT Astra Serif" w:cs="Times New Roman"/>
          <w:b/>
          <w:i/>
          <w:sz w:val="26"/>
          <w:szCs w:val="26"/>
        </w:rPr>
        <w:t>«Эксплуатация и сохранность автомобильных дорог»</w:t>
      </w:r>
      <w:r w:rsidRPr="00C72E45">
        <w:rPr>
          <w:rFonts w:ascii="PT Astra Serif" w:hAnsi="PT Astra Serif" w:cs="Times New Roman"/>
          <w:sz w:val="26"/>
          <w:szCs w:val="26"/>
        </w:rPr>
        <w:t xml:space="preserve"> - </w:t>
      </w:r>
      <w:r w:rsidR="00143631" w:rsidRPr="00C72E45">
        <w:rPr>
          <w:rFonts w:ascii="PT Astra Serif" w:hAnsi="PT Astra Serif" w:cs="Times New Roman"/>
          <w:sz w:val="26"/>
          <w:szCs w:val="26"/>
        </w:rPr>
        <w:t>6</w:t>
      </w:r>
      <w:r w:rsidRPr="00C72E45">
        <w:rPr>
          <w:rFonts w:ascii="PT Astra Serif" w:hAnsi="PT Astra Serif" w:cs="Times New Roman"/>
          <w:sz w:val="26"/>
          <w:szCs w:val="26"/>
        </w:rPr>
        <w:t xml:space="preserve"> обращений, доля которых в общем количестве соответствующей тематики </w:t>
      </w:r>
      <w:r w:rsidR="00143631" w:rsidRPr="00C72E45">
        <w:rPr>
          <w:rFonts w:ascii="PT Astra Serif" w:hAnsi="PT Astra Serif" w:cs="Times New Roman"/>
          <w:sz w:val="26"/>
          <w:szCs w:val="26"/>
        </w:rPr>
        <w:t>54,5</w:t>
      </w:r>
      <w:r w:rsidRPr="00C72E45">
        <w:rPr>
          <w:rFonts w:ascii="PT Astra Serif" w:hAnsi="PT Astra Serif" w:cs="Times New Roman"/>
          <w:sz w:val="26"/>
          <w:szCs w:val="26"/>
        </w:rPr>
        <w:t xml:space="preserve"> %, активность </w:t>
      </w:r>
      <w:r w:rsidR="003D184A" w:rsidRPr="00C72E45">
        <w:rPr>
          <w:rFonts w:ascii="PT Astra Serif" w:hAnsi="PT Astra Serif" w:cs="Times New Roman"/>
          <w:sz w:val="26"/>
          <w:szCs w:val="26"/>
        </w:rPr>
        <w:t>2,7</w:t>
      </w:r>
      <w:r w:rsidRPr="00C72E45">
        <w:rPr>
          <w:rFonts w:ascii="PT Astra Serif" w:hAnsi="PT Astra Serif" w:cs="Times New Roman"/>
          <w:sz w:val="26"/>
          <w:szCs w:val="26"/>
        </w:rPr>
        <w:t xml:space="preserve"> (на 10 тысяч населения), что на 2 обращения больше показателя отчетного периода 2018 года.</w:t>
      </w:r>
    </w:p>
    <w:p w:rsidR="000816AE" w:rsidRPr="00C72E45" w:rsidRDefault="00143631" w:rsidP="00C72E4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6"/>
          <w:szCs w:val="26"/>
        </w:rPr>
      </w:pPr>
      <w:r w:rsidRPr="00C72E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 теме «Жилище» </w:t>
      </w:r>
      <w:r w:rsidR="000816AE" w:rsidRPr="00C72E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администрацию муниципального образования «Карсунский район» Ульяновской области за </w:t>
      </w:r>
      <w:r w:rsidR="000B08D4" w:rsidRPr="00C72E45">
        <w:rPr>
          <w:rFonts w:ascii="PT Astra Serif" w:eastAsia="Times New Roman" w:hAnsi="PT Astra Serif" w:cs="Times New Roman"/>
          <w:sz w:val="26"/>
          <w:szCs w:val="26"/>
          <w:lang w:eastAsia="ru-RU"/>
        </w:rPr>
        <w:t>ноябрь</w:t>
      </w:r>
      <w:r w:rsidR="000816AE" w:rsidRPr="00C72E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019 года поступило на рас</w:t>
      </w:r>
      <w:r w:rsidRPr="00C72E45">
        <w:rPr>
          <w:rFonts w:ascii="PT Astra Serif" w:eastAsia="Times New Roman" w:hAnsi="PT Astra Serif" w:cs="Times New Roman"/>
          <w:sz w:val="26"/>
          <w:szCs w:val="26"/>
          <w:lang w:eastAsia="ru-RU"/>
        </w:rPr>
        <w:t>смотрение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1</w:t>
      </w:r>
      <w:r w:rsidRPr="00C72E45">
        <w:rPr>
          <w:rFonts w:ascii="PT Astra Serif" w:hAnsi="PT Astra Serif" w:cs="Times New Roman"/>
          <w:sz w:val="26"/>
          <w:szCs w:val="26"/>
        </w:rPr>
        <w:t>1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обращений, их д</w:t>
      </w:r>
      <w:r w:rsidR="00A17532" w:rsidRPr="00C72E45">
        <w:rPr>
          <w:rFonts w:ascii="PT Astra Serif" w:hAnsi="PT Astra Serif" w:cs="Times New Roman"/>
          <w:sz w:val="26"/>
          <w:szCs w:val="26"/>
        </w:rPr>
        <w:t>оля в общем количестве вопросов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составила </w:t>
      </w:r>
      <w:r w:rsidRPr="00C72E45">
        <w:rPr>
          <w:rFonts w:ascii="PT Astra Serif" w:hAnsi="PT Astra Serif" w:cs="Times New Roman"/>
          <w:sz w:val="26"/>
          <w:szCs w:val="26"/>
        </w:rPr>
        <w:t>36,6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%, что на </w:t>
      </w:r>
      <w:r w:rsidR="003D184A" w:rsidRPr="00C72E45">
        <w:rPr>
          <w:rFonts w:ascii="PT Astra Serif" w:hAnsi="PT Astra Serif" w:cs="Times New Roman"/>
          <w:sz w:val="26"/>
          <w:szCs w:val="26"/>
        </w:rPr>
        <w:t>4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обращени</w:t>
      </w:r>
      <w:r w:rsidR="003D184A" w:rsidRPr="00C72E45">
        <w:rPr>
          <w:rFonts w:ascii="PT Astra Serif" w:hAnsi="PT Astra Serif" w:cs="Times New Roman"/>
          <w:sz w:val="26"/>
          <w:szCs w:val="26"/>
        </w:rPr>
        <w:t>я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больше показателя отчетного периода 2018 года. Активность составляет </w:t>
      </w:r>
      <w:r w:rsidR="003D184A" w:rsidRPr="00C72E45">
        <w:rPr>
          <w:rFonts w:ascii="PT Astra Serif" w:hAnsi="PT Astra Serif" w:cs="Times New Roman"/>
          <w:sz w:val="26"/>
          <w:szCs w:val="26"/>
        </w:rPr>
        <w:t>5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(на 10 тысяч населения), что выше</w:t>
      </w:r>
      <w:r w:rsidR="00EC7951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0816AE" w:rsidRPr="00C72E45">
        <w:rPr>
          <w:rFonts w:ascii="PT Astra Serif" w:hAnsi="PT Astra Serif" w:cs="Times New Roman"/>
          <w:sz w:val="26"/>
          <w:szCs w:val="26"/>
        </w:rPr>
        <w:t>показателя активности</w:t>
      </w:r>
      <w:r w:rsidR="00EC7951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0816AE" w:rsidRPr="00C72E45">
        <w:rPr>
          <w:rFonts w:ascii="PT Astra Serif" w:hAnsi="PT Astra Serif" w:cs="Times New Roman"/>
          <w:sz w:val="26"/>
          <w:szCs w:val="26"/>
        </w:rPr>
        <w:t>обращения</w:t>
      </w:r>
      <w:r w:rsidR="00EC7951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данной тематики за </w:t>
      </w:r>
      <w:r w:rsidRPr="00C72E45">
        <w:rPr>
          <w:rFonts w:ascii="PT Astra Serif" w:hAnsi="PT Astra Serif" w:cs="Times New Roman"/>
          <w:sz w:val="26"/>
          <w:szCs w:val="26"/>
        </w:rPr>
        <w:t>ноябрь</w:t>
      </w:r>
      <w:r w:rsidR="000816AE" w:rsidRPr="00C72E45">
        <w:rPr>
          <w:rFonts w:ascii="PT Astra Serif" w:hAnsi="PT Astra Serif" w:cs="Times New Roman"/>
          <w:sz w:val="26"/>
          <w:szCs w:val="26"/>
        </w:rPr>
        <w:t xml:space="preserve"> 2018 года, который составил </w:t>
      </w:r>
      <w:r w:rsidR="003D184A" w:rsidRPr="00C72E45">
        <w:rPr>
          <w:rFonts w:ascii="PT Astra Serif" w:hAnsi="PT Astra Serif" w:cs="Times New Roman"/>
          <w:sz w:val="26"/>
          <w:szCs w:val="26"/>
        </w:rPr>
        <w:t>3</w:t>
      </w:r>
      <w:r w:rsidR="000816AE" w:rsidRPr="00C72E45">
        <w:rPr>
          <w:rFonts w:ascii="PT Astra Serif" w:hAnsi="PT Astra Serif" w:cs="Times New Roman"/>
          <w:sz w:val="26"/>
          <w:szCs w:val="26"/>
        </w:rPr>
        <w:t>.</w:t>
      </w:r>
    </w:p>
    <w:p w:rsidR="00C72E45" w:rsidRDefault="007E4B1C" w:rsidP="00C72E4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72E45">
        <w:rPr>
          <w:rFonts w:ascii="PT Astra Serif" w:hAnsi="PT Astra Serif" w:cs="Times New Roman"/>
          <w:sz w:val="26"/>
          <w:szCs w:val="26"/>
        </w:rPr>
        <w:t xml:space="preserve">Чаще всего жители района обращались по вопросу </w:t>
      </w:r>
      <w:r w:rsidRPr="00C72E45">
        <w:rPr>
          <w:rFonts w:ascii="PT Astra Serif" w:hAnsi="PT Astra Serif" w:cs="Times New Roman"/>
          <w:b/>
          <w:i/>
          <w:sz w:val="26"/>
          <w:szCs w:val="26"/>
        </w:rPr>
        <w:t>«</w:t>
      </w:r>
      <w:r w:rsidR="00143631" w:rsidRPr="00C72E45">
        <w:rPr>
          <w:rFonts w:ascii="PT Astra Serif" w:hAnsi="PT Astra Serif" w:cs="Times New Roman"/>
          <w:b/>
          <w:i/>
          <w:sz w:val="26"/>
          <w:szCs w:val="26"/>
        </w:rPr>
        <w:t>Обращения с ТКО</w:t>
      </w:r>
      <w:r w:rsidRPr="00C72E45">
        <w:rPr>
          <w:rFonts w:ascii="PT Astra Serif" w:hAnsi="PT Astra Serif" w:cs="Times New Roman"/>
          <w:b/>
          <w:i/>
          <w:sz w:val="26"/>
          <w:szCs w:val="26"/>
        </w:rPr>
        <w:t>»</w:t>
      </w:r>
      <w:r w:rsidRPr="00C72E45">
        <w:rPr>
          <w:rFonts w:ascii="PT Astra Serif" w:hAnsi="PT Astra Serif" w:cs="Times New Roman"/>
          <w:sz w:val="26"/>
          <w:szCs w:val="26"/>
        </w:rPr>
        <w:t xml:space="preserve"> - </w:t>
      </w:r>
      <w:r w:rsidR="00143631" w:rsidRPr="00C72E45">
        <w:rPr>
          <w:rFonts w:ascii="PT Astra Serif" w:hAnsi="PT Astra Serif" w:cs="Times New Roman"/>
          <w:sz w:val="26"/>
          <w:szCs w:val="26"/>
        </w:rPr>
        <w:t>4</w:t>
      </w:r>
      <w:r w:rsidRPr="00C72E45">
        <w:rPr>
          <w:rFonts w:ascii="PT Astra Serif" w:hAnsi="PT Astra Serif" w:cs="Times New Roman"/>
          <w:sz w:val="26"/>
          <w:szCs w:val="26"/>
        </w:rPr>
        <w:t xml:space="preserve"> обращени</w:t>
      </w:r>
      <w:r w:rsidR="00143631" w:rsidRPr="00C72E45">
        <w:rPr>
          <w:rFonts w:ascii="PT Astra Serif" w:hAnsi="PT Astra Serif" w:cs="Times New Roman"/>
          <w:sz w:val="26"/>
          <w:szCs w:val="26"/>
        </w:rPr>
        <w:t>я</w:t>
      </w:r>
      <w:r w:rsidRPr="00C72E45">
        <w:rPr>
          <w:rFonts w:ascii="PT Astra Serif" w:hAnsi="PT Astra Serif" w:cs="Times New Roman"/>
          <w:sz w:val="26"/>
          <w:szCs w:val="26"/>
        </w:rPr>
        <w:t>, их доля которых в общем количестве соответствующей тематики 3</w:t>
      </w:r>
      <w:r w:rsidR="00143631" w:rsidRPr="00C72E45">
        <w:rPr>
          <w:rFonts w:ascii="PT Astra Serif" w:hAnsi="PT Astra Serif" w:cs="Times New Roman"/>
          <w:sz w:val="26"/>
          <w:szCs w:val="26"/>
        </w:rPr>
        <w:t>6,4</w:t>
      </w:r>
      <w:r w:rsidRPr="00C72E45">
        <w:rPr>
          <w:rFonts w:ascii="PT Astra Serif" w:hAnsi="PT Astra Serif" w:cs="Times New Roman"/>
          <w:sz w:val="26"/>
          <w:szCs w:val="26"/>
        </w:rPr>
        <w:t xml:space="preserve"> %, </w:t>
      </w:r>
      <w:proofErr w:type="gramStart"/>
      <w:r w:rsidRPr="00C72E45">
        <w:rPr>
          <w:rFonts w:ascii="PT Astra Serif" w:hAnsi="PT Astra Serif" w:cs="Times New Roman"/>
          <w:sz w:val="26"/>
          <w:szCs w:val="26"/>
        </w:rPr>
        <w:t xml:space="preserve">активность 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3D184A" w:rsidRPr="00C72E45">
        <w:rPr>
          <w:rFonts w:ascii="PT Astra Serif" w:hAnsi="PT Astra Serif" w:cs="Times New Roman"/>
          <w:sz w:val="26"/>
          <w:szCs w:val="26"/>
        </w:rPr>
        <w:t>1</w:t>
      </w:r>
      <w:proofErr w:type="gramEnd"/>
      <w:r w:rsidR="003D184A" w:rsidRPr="00C72E45">
        <w:rPr>
          <w:rFonts w:ascii="PT Astra Serif" w:hAnsi="PT Astra Serif" w:cs="Times New Roman"/>
          <w:sz w:val="26"/>
          <w:szCs w:val="26"/>
        </w:rPr>
        <w:t>,8</w:t>
      </w:r>
      <w:r w:rsidR="00C72E45">
        <w:rPr>
          <w:rFonts w:ascii="PT Astra Serif" w:hAnsi="PT Astra Serif" w:cs="Times New Roman"/>
          <w:sz w:val="26"/>
          <w:szCs w:val="26"/>
        </w:rPr>
        <w:t xml:space="preserve"> </w:t>
      </w:r>
      <w:r w:rsidR="00A17532" w:rsidRPr="00C72E45">
        <w:rPr>
          <w:rFonts w:ascii="PT Astra Serif" w:hAnsi="PT Astra Serif" w:cs="Times New Roman"/>
          <w:sz w:val="26"/>
          <w:szCs w:val="26"/>
        </w:rPr>
        <w:t xml:space="preserve"> (на 10 тысяч населения).</w:t>
      </w:r>
      <w:r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A17532" w:rsidRPr="00C72E45">
        <w:rPr>
          <w:rFonts w:ascii="PT Astra Serif" w:hAnsi="PT Astra Serif" w:cs="Times New Roman"/>
          <w:sz w:val="26"/>
          <w:szCs w:val="26"/>
        </w:rPr>
        <w:t xml:space="preserve">Обращения по данному вопросу за отчетный </w:t>
      </w:r>
      <w:proofErr w:type="spellStart"/>
      <w:r w:rsidR="00A17532" w:rsidRPr="00C72E45">
        <w:rPr>
          <w:rFonts w:ascii="PT Astra Serif" w:hAnsi="PT Astra Serif" w:cs="Times New Roman"/>
          <w:sz w:val="26"/>
          <w:szCs w:val="26"/>
        </w:rPr>
        <w:t>пе</w:t>
      </w:r>
      <w:proofErr w:type="spellEnd"/>
      <w:r w:rsidR="00C72E45">
        <w:rPr>
          <w:rFonts w:ascii="PT Astra Serif" w:hAnsi="PT Astra Serif" w:cs="Times New Roman"/>
          <w:sz w:val="26"/>
          <w:szCs w:val="26"/>
        </w:rPr>
        <w:t>-</w:t>
      </w:r>
    </w:p>
    <w:p w:rsidR="00602EFF" w:rsidRPr="00C72E45" w:rsidRDefault="00A17532" w:rsidP="00C72E45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C72E45">
        <w:rPr>
          <w:rFonts w:ascii="PT Astra Serif" w:hAnsi="PT Astra Serif" w:cs="Times New Roman"/>
          <w:sz w:val="26"/>
          <w:szCs w:val="26"/>
        </w:rPr>
        <w:t>риод</w:t>
      </w:r>
      <w:proofErr w:type="spellEnd"/>
      <w:r w:rsidRPr="00C72E45">
        <w:rPr>
          <w:rFonts w:ascii="PT Astra Serif" w:hAnsi="PT Astra Serif" w:cs="Times New Roman"/>
          <w:sz w:val="26"/>
          <w:szCs w:val="26"/>
        </w:rPr>
        <w:t xml:space="preserve"> 2018 года не поступали.</w:t>
      </w:r>
    </w:p>
    <w:p w:rsidR="006356BF" w:rsidRPr="00C72E45" w:rsidRDefault="00172578" w:rsidP="00C72E4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C72E45">
        <w:rPr>
          <w:rFonts w:ascii="PT Astra Serif" w:hAnsi="PT Astra Serif" w:cs="Times New Roman"/>
          <w:sz w:val="26"/>
          <w:szCs w:val="26"/>
        </w:rPr>
        <w:t xml:space="preserve">В тематическом разделе «Социальная сфера» </w:t>
      </w:r>
      <w:r w:rsidR="006104CF" w:rsidRPr="00C72E45">
        <w:rPr>
          <w:rFonts w:ascii="PT Astra Serif" w:hAnsi="PT Astra Serif" w:cs="Times New Roman"/>
          <w:sz w:val="26"/>
          <w:szCs w:val="26"/>
        </w:rPr>
        <w:t>поступили обращения по</w:t>
      </w:r>
      <w:r w:rsidRPr="00C72E45">
        <w:rPr>
          <w:rFonts w:ascii="PT Astra Serif" w:hAnsi="PT Astra Serif" w:cs="Times New Roman"/>
          <w:sz w:val="26"/>
          <w:szCs w:val="26"/>
        </w:rPr>
        <w:t xml:space="preserve"> вопрос</w:t>
      </w:r>
      <w:r w:rsidR="006356BF" w:rsidRPr="00C72E45">
        <w:rPr>
          <w:rFonts w:ascii="PT Astra Serif" w:hAnsi="PT Astra Serif" w:cs="Times New Roman"/>
          <w:sz w:val="26"/>
          <w:szCs w:val="26"/>
        </w:rPr>
        <w:t>у</w:t>
      </w:r>
      <w:r w:rsidRPr="00C72E45">
        <w:rPr>
          <w:rFonts w:ascii="PT Astra Serif" w:hAnsi="PT Astra Serif" w:cs="Times New Roman"/>
          <w:sz w:val="26"/>
          <w:szCs w:val="26"/>
        </w:rPr>
        <w:t xml:space="preserve"> тематическ</w:t>
      </w:r>
      <w:r w:rsidR="006356BF" w:rsidRPr="00C72E45">
        <w:rPr>
          <w:rFonts w:ascii="PT Astra Serif" w:hAnsi="PT Astra Serif" w:cs="Times New Roman"/>
          <w:sz w:val="26"/>
          <w:szCs w:val="26"/>
        </w:rPr>
        <w:t>ого</w:t>
      </w:r>
      <w:r w:rsidRPr="00C72E45">
        <w:rPr>
          <w:rFonts w:ascii="PT Astra Serif" w:hAnsi="PT Astra Serif" w:cs="Times New Roman"/>
          <w:sz w:val="26"/>
          <w:szCs w:val="26"/>
        </w:rPr>
        <w:t xml:space="preserve"> блок</w:t>
      </w:r>
      <w:r w:rsidR="006356BF" w:rsidRPr="00C72E45">
        <w:rPr>
          <w:rFonts w:ascii="PT Astra Serif" w:hAnsi="PT Astra Serif" w:cs="Times New Roman"/>
          <w:sz w:val="26"/>
          <w:szCs w:val="26"/>
        </w:rPr>
        <w:t>а</w:t>
      </w:r>
      <w:r w:rsidRPr="00C72E45">
        <w:rPr>
          <w:rFonts w:ascii="PT Astra Serif" w:hAnsi="PT Astra Serif" w:cs="Times New Roman"/>
          <w:sz w:val="26"/>
          <w:szCs w:val="26"/>
        </w:rPr>
        <w:t xml:space="preserve"> «Социальное обеспечение и социальное страхование»</w:t>
      </w:r>
      <w:r w:rsidR="006104CF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6356BF" w:rsidRPr="00C72E45">
        <w:rPr>
          <w:rFonts w:ascii="PT Astra Serif" w:hAnsi="PT Astra Serif" w:cs="Times New Roman"/>
          <w:sz w:val="26"/>
          <w:szCs w:val="26"/>
        </w:rPr>
        <w:t>-</w:t>
      </w:r>
      <w:r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143631" w:rsidRPr="00C72E45">
        <w:rPr>
          <w:rFonts w:ascii="PT Astra Serif" w:hAnsi="PT Astra Serif" w:cs="Times New Roman"/>
          <w:sz w:val="26"/>
          <w:szCs w:val="26"/>
        </w:rPr>
        <w:t>2</w:t>
      </w:r>
      <w:r w:rsidRPr="00C72E45">
        <w:rPr>
          <w:rFonts w:ascii="PT Astra Serif" w:hAnsi="PT Astra Serif" w:cs="Times New Roman"/>
          <w:sz w:val="26"/>
          <w:szCs w:val="26"/>
        </w:rPr>
        <w:t xml:space="preserve"> обращени</w:t>
      </w:r>
      <w:r w:rsidR="005E3493" w:rsidRPr="00C72E45">
        <w:rPr>
          <w:rFonts w:ascii="PT Astra Serif" w:hAnsi="PT Astra Serif" w:cs="Times New Roman"/>
          <w:sz w:val="26"/>
          <w:szCs w:val="26"/>
        </w:rPr>
        <w:t>я</w:t>
      </w:r>
      <w:r w:rsidR="00AC73FE" w:rsidRPr="00C72E45">
        <w:rPr>
          <w:rFonts w:ascii="PT Astra Serif" w:hAnsi="PT Astra Serif" w:cs="Times New Roman"/>
          <w:sz w:val="26"/>
          <w:szCs w:val="26"/>
        </w:rPr>
        <w:t xml:space="preserve">, их доля в общем количестве вопросов составила </w:t>
      </w:r>
      <w:r w:rsidR="005E3493" w:rsidRPr="00C72E45">
        <w:rPr>
          <w:rFonts w:ascii="PT Astra Serif" w:hAnsi="PT Astra Serif" w:cs="Times New Roman"/>
          <w:sz w:val="26"/>
          <w:szCs w:val="26"/>
        </w:rPr>
        <w:t xml:space="preserve">7 %, что на </w:t>
      </w:r>
      <w:r w:rsidR="003D184A" w:rsidRPr="00C72E45">
        <w:rPr>
          <w:rFonts w:ascii="PT Astra Serif" w:hAnsi="PT Astra Serif" w:cs="Times New Roman"/>
          <w:sz w:val="26"/>
          <w:szCs w:val="26"/>
        </w:rPr>
        <w:t>1</w:t>
      </w:r>
      <w:r w:rsidR="005E3493" w:rsidRPr="00C72E45">
        <w:rPr>
          <w:rFonts w:ascii="PT Astra Serif" w:hAnsi="PT Astra Serif" w:cs="Times New Roman"/>
          <w:sz w:val="26"/>
          <w:szCs w:val="26"/>
        </w:rPr>
        <w:t xml:space="preserve"> обращени</w:t>
      </w:r>
      <w:r w:rsidR="003D184A" w:rsidRPr="00C72E45">
        <w:rPr>
          <w:rFonts w:ascii="PT Astra Serif" w:hAnsi="PT Astra Serif" w:cs="Times New Roman"/>
          <w:sz w:val="26"/>
          <w:szCs w:val="26"/>
        </w:rPr>
        <w:t>е</w:t>
      </w:r>
      <w:r w:rsidR="005E3493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3D184A" w:rsidRPr="00C72E45">
        <w:rPr>
          <w:rFonts w:ascii="PT Astra Serif" w:hAnsi="PT Astra Serif" w:cs="Times New Roman"/>
          <w:sz w:val="26"/>
          <w:szCs w:val="26"/>
        </w:rPr>
        <w:t>больше</w:t>
      </w:r>
      <w:r w:rsidR="005E3493" w:rsidRPr="00C72E45">
        <w:rPr>
          <w:rFonts w:ascii="PT Astra Serif" w:hAnsi="PT Astra Serif" w:cs="Times New Roman"/>
          <w:sz w:val="26"/>
          <w:szCs w:val="26"/>
        </w:rPr>
        <w:t xml:space="preserve"> показателя </w:t>
      </w:r>
      <w:r w:rsidR="00E132E1" w:rsidRPr="00C72E45">
        <w:rPr>
          <w:rFonts w:ascii="PT Astra Serif" w:hAnsi="PT Astra Serif" w:cs="Times New Roman"/>
          <w:sz w:val="26"/>
          <w:szCs w:val="26"/>
        </w:rPr>
        <w:t>отчетн</w:t>
      </w:r>
      <w:r w:rsidR="005E3493" w:rsidRPr="00C72E45">
        <w:rPr>
          <w:rFonts w:ascii="PT Astra Serif" w:hAnsi="PT Astra Serif" w:cs="Times New Roman"/>
          <w:sz w:val="26"/>
          <w:szCs w:val="26"/>
        </w:rPr>
        <w:t>ого</w:t>
      </w:r>
      <w:r w:rsidR="00E132E1" w:rsidRPr="00C72E45">
        <w:rPr>
          <w:rFonts w:ascii="PT Astra Serif" w:hAnsi="PT Astra Serif" w:cs="Times New Roman"/>
          <w:sz w:val="26"/>
          <w:szCs w:val="26"/>
        </w:rPr>
        <w:t xml:space="preserve"> период</w:t>
      </w:r>
      <w:r w:rsidR="005E3493" w:rsidRPr="00C72E45">
        <w:rPr>
          <w:rFonts w:ascii="PT Astra Serif" w:hAnsi="PT Astra Serif" w:cs="Times New Roman"/>
          <w:sz w:val="26"/>
          <w:szCs w:val="26"/>
        </w:rPr>
        <w:t>а</w:t>
      </w:r>
      <w:r w:rsidR="00E132E1" w:rsidRPr="00C72E45">
        <w:rPr>
          <w:rFonts w:ascii="PT Astra Serif" w:hAnsi="PT Astra Serif" w:cs="Times New Roman"/>
          <w:sz w:val="26"/>
          <w:szCs w:val="26"/>
        </w:rPr>
        <w:t xml:space="preserve"> 2018 года</w:t>
      </w:r>
      <w:r w:rsidR="00AC73FE" w:rsidRPr="00C72E45">
        <w:rPr>
          <w:rFonts w:ascii="PT Astra Serif" w:hAnsi="PT Astra Serif" w:cs="Times New Roman"/>
          <w:sz w:val="26"/>
          <w:szCs w:val="26"/>
        </w:rPr>
        <w:t>.</w:t>
      </w:r>
      <w:r w:rsidR="00E07282" w:rsidRPr="00C72E45">
        <w:rPr>
          <w:rFonts w:ascii="PT Astra Serif" w:hAnsi="PT Astra Serif" w:cs="Times New Roman"/>
          <w:sz w:val="26"/>
          <w:szCs w:val="26"/>
        </w:rPr>
        <w:t xml:space="preserve"> Активность составляет </w:t>
      </w:r>
      <w:r w:rsidR="00406571" w:rsidRPr="00C72E45">
        <w:rPr>
          <w:rFonts w:ascii="PT Astra Serif" w:hAnsi="PT Astra Serif" w:cs="Times New Roman"/>
          <w:sz w:val="26"/>
          <w:szCs w:val="26"/>
        </w:rPr>
        <w:t>0,9</w:t>
      </w:r>
      <w:r w:rsidR="00D06632" w:rsidRPr="00C72E45">
        <w:rPr>
          <w:rFonts w:ascii="PT Astra Serif" w:hAnsi="PT Astra Serif" w:cs="Times New Roman"/>
          <w:sz w:val="26"/>
          <w:szCs w:val="26"/>
        </w:rPr>
        <w:t xml:space="preserve"> (на 10 тысяч населения)</w:t>
      </w:r>
      <w:r w:rsidR="00E07282" w:rsidRPr="00C72E45">
        <w:rPr>
          <w:rFonts w:ascii="PT Astra Serif" w:hAnsi="PT Astra Serif" w:cs="Times New Roman"/>
          <w:sz w:val="26"/>
          <w:szCs w:val="26"/>
        </w:rPr>
        <w:t>.</w:t>
      </w:r>
      <w:r w:rsidR="00D06632" w:rsidRPr="00C72E45">
        <w:rPr>
          <w:rFonts w:ascii="PT Astra Serif" w:hAnsi="PT Astra Serif" w:cs="Times New Roman"/>
          <w:color w:val="FF0000"/>
          <w:sz w:val="26"/>
          <w:szCs w:val="26"/>
        </w:rPr>
        <w:t xml:space="preserve"> </w:t>
      </w:r>
      <w:r w:rsidR="00D06632" w:rsidRPr="00C72E45">
        <w:rPr>
          <w:rFonts w:ascii="PT Astra Serif" w:hAnsi="PT Astra Serif" w:cs="Times New Roman"/>
          <w:sz w:val="26"/>
          <w:szCs w:val="26"/>
        </w:rPr>
        <w:t>Ж</w:t>
      </w:r>
      <w:r w:rsidRPr="00C72E45">
        <w:rPr>
          <w:rFonts w:ascii="PT Astra Serif" w:hAnsi="PT Astra Serif" w:cs="Times New Roman"/>
          <w:sz w:val="26"/>
          <w:szCs w:val="26"/>
        </w:rPr>
        <w:t>ител</w:t>
      </w:r>
      <w:r w:rsidR="00AC73FE" w:rsidRPr="00C72E45">
        <w:rPr>
          <w:rFonts w:ascii="PT Astra Serif" w:hAnsi="PT Astra Serif" w:cs="Times New Roman"/>
          <w:sz w:val="26"/>
          <w:szCs w:val="26"/>
        </w:rPr>
        <w:t>и</w:t>
      </w:r>
      <w:r w:rsidRPr="00C72E45">
        <w:rPr>
          <w:rFonts w:ascii="PT Astra Serif" w:hAnsi="PT Astra Serif" w:cs="Times New Roman"/>
          <w:sz w:val="26"/>
          <w:szCs w:val="26"/>
        </w:rPr>
        <w:t xml:space="preserve"> района обращал</w:t>
      </w:r>
      <w:r w:rsidR="00AC73FE" w:rsidRPr="00C72E45">
        <w:rPr>
          <w:rFonts w:ascii="PT Astra Serif" w:hAnsi="PT Astra Serif" w:cs="Times New Roman"/>
          <w:sz w:val="26"/>
          <w:szCs w:val="26"/>
        </w:rPr>
        <w:t>и</w:t>
      </w:r>
      <w:r w:rsidRPr="00C72E45">
        <w:rPr>
          <w:rFonts w:ascii="PT Astra Serif" w:hAnsi="PT Astra Serif" w:cs="Times New Roman"/>
          <w:sz w:val="26"/>
          <w:szCs w:val="26"/>
        </w:rPr>
        <w:t>сь по вопрос</w:t>
      </w:r>
      <w:r w:rsidR="004D3D1D" w:rsidRPr="00C72E45">
        <w:rPr>
          <w:rFonts w:ascii="PT Astra Serif" w:hAnsi="PT Astra Serif" w:cs="Times New Roman"/>
          <w:sz w:val="26"/>
          <w:szCs w:val="26"/>
        </w:rPr>
        <w:t>ам</w:t>
      </w:r>
      <w:r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Pr="00C72E45">
        <w:rPr>
          <w:rFonts w:ascii="PT Astra Serif" w:hAnsi="PT Astra Serif"/>
          <w:b/>
          <w:i/>
          <w:sz w:val="26"/>
          <w:szCs w:val="26"/>
        </w:rPr>
        <w:t>«</w:t>
      </w:r>
      <w:r w:rsidR="005E3493" w:rsidRPr="00C72E45">
        <w:rPr>
          <w:rFonts w:ascii="PT Astra Serif" w:hAnsi="PT Astra Serif"/>
          <w:b/>
          <w:i/>
          <w:sz w:val="26"/>
          <w:szCs w:val="26"/>
        </w:rPr>
        <w:t>Предоставление дополнительных льгот отдельным категориям граждан</w:t>
      </w:r>
      <w:r w:rsidRPr="00C72E45">
        <w:rPr>
          <w:rFonts w:ascii="PT Astra Serif" w:hAnsi="PT Astra Serif"/>
          <w:b/>
          <w:i/>
          <w:sz w:val="26"/>
          <w:szCs w:val="26"/>
        </w:rPr>
        <w:t>»</w:t>
      </w:r>
      <w:r w:rsidR="005E3493" w:rsidRPr="00C72E45">
        <w:rPr>
          <w:rFonts w:ascii="PT Astra Serif" w:hAnsi="PT Astra Serif"/>
          <w:b/>
          <w:i/>
          <w:sz w:val="26"/>
          <w:szCs w:val="26"/>
        </w:rPr>
        <w:t xml:space="preserve"> и </w:t>
      </w:r>
      <w:r w:rsidR="00143631" w:rsidRPr="00C72E45">
        <w:rPr>
          <w:rFonts w:ascii="PT Astra Serif" w:hAnsi="PT Astra Serif"/>
          <w:b/>
          <w:i/>
          <w:sz w:val="26"/>
          <w:szCs w:val="26"/>
        </w:rPr>
        <w:t>«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E66111" w:rsidRPr="00C72E45">
        <w:rPr>
          <w:rFonts w:ascii="PT Astra Serif" w:hAnsi="PT Astra Serif"/>
          <w:b/>
          <w:i/>
          <w:sz w:val="26"/>
          <w:szCs w:val="26"/>
        </w:rPr>
        <w:t>».</w:t>
      </w:r>
    </w:p>
    <w:p w:rsidR="00306574" w:rsidRPr="00C72E45" w:rsidRDefault="00172578" w:rsidP="00C72E4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72E45">
        <w:rPr>
          <w:rFonts w:ascii="PT Astra Serif" w:hAnsi="PT Astra Serif"/>
          <w:sz w:val="26"/>
          <w:szCs w:val="26"/>
        </w:rPr>
        <w:lastRenderedPageBreak/>
        <w:t xml:space="preserve">В </w:t>
      </w:r>
      <w:r w:rsidR="00143631" w:rsidRPr="00C72E45">
        <w:rPr>
          <w:rFonts w:ascii="PT Astra Serif" w:hAnsi="PT Astra Serif"/>
          <w:sz w:val="26"/>
          <w:szCs w:val="26"/>
        </w:rPr>
        <w:t>ноябре</w:t>
      </w:r>
      <w:r w:rsidRPr="00C72E45">
        <w:rPr>
          <w:rFonts w:ascii="PT Astra Serif" w:hAnsi="PT Astra Serif"/>
          <w:sz w:val="26"/>
          <w:szCs w:val="26"/>
        </w:rPr>
        <w:t xml:space="preserve"> 201</w:t>
      </w:r>
      <w:r w:rsidR="001E69E6" w:rsidRPr="00C72E45">
        <w:rPr>
          <w:rFonts w:ascii="PT Astra Serif" w:hAnsi="PT Astra Serif"/>
          <w:sz w:val="26"/>
          <w:szCs w:val="26"/>
        </w:rPr>
        <w:t>9</w:t>
      </w:r>
      <w:r w:rsidRPr="00C72E45">
        <w:rPr>
          <w:rFonts w:ascii="PT Astra Serif" w:hAnsi="PT Astra Serif"/>
          <w:sz w:val="26"/>
          <w:szCs w:val="26"/>
        </w:rPr>
        <w:t xml:space="preserve"> года проведен</w:t>
      </w:r>
      <w:r w:rsidR="001E69E6" w:rsidRPr="00C72E45">
        <w:rPr>
          <w:rFonts w:ascii="PT Astra Serif" w:hAnsi="PT Astra Serif"/>
          <w:sz w:val="26"/>
          <w:szCs w:val="26"/>
        </w:rPr>
        <w:t xml:space="preserve"> </w:t>
      </w:r>
      <w:r w:rsidR="00143631" w:rsidRPr="00C72E45">
        <w:rPr>
          <w:rFonts w:ascii="PT Astra Serif" w:hAnsi="PT Astra Serif"/>
          <w:sz w:val="26"/>
          <w:szCs w:val="26"/>
        </w:rPr>
        <w:t>1</w:t>
      </w:r>
      <w:r w:rsidRPr="00C72E45">
        <w:rPr>
          <w:rFonts w:ascii="PT Astra Serif" w:hAnsi="PT Astra Serif"/>
          <w:sz w:val="26"/>
          <w:szCs w:val="26"/>
        </w:rPr>
        <w:t xml:space="preserve"> </w:t>
      </w:r>
      <w:r w:rsidRPr="00C72E45">
        <w:rPr>
          <w:rFonts w:ascii="PT Astra Serif" w:hAnsi="PT Astra Serif" w:cs="Times New Roman"/>
          <w:sz w:val="26"/>
          <w:szCs w:val="26"/>
        </w:rPr>
        <w:t>личны</w:t>
      </w:r>
      <w:r w:rsidR="00143631" w:rsidRPr="00C72E45">
        <w:rPr>
          <w:rFonts w:ascii="PT Astra Serif" w:hAnsi="PT Astra Serif" w:cs="Times New Roman"/>
          <w:sz w:val="26"/>
          <w:szCs w:val="26"/>
        </w:rPr>
        <w:t>й</w:t>
      </w:r>
      <w:r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Pr="00C72E45">
        <w:rPr>
          <w:rFonts w:ascii="PT Astra Serif" w:hAnsi="PT Astra Serif"/>
          <w:sz w:val="26"/>
          <w:szCs w:val="26"/>
        </w:rPr>
        <w:t xml:space="preserve">прием </w:t>
      </w:r>
      <w:r w:rsidR="00143631" w:rsidRPr="00C72E45">
        <w:rPr>
          <w:rFonts w:ascii="PT Astra Serif" w:hAnsi="PT Astra Serif"/>
          <w:sz w:val="26"/>
          <w:szCs w:val="26"/>
        </w:rPr>
        <w:t xml:space="preserve">исполняющим обязанности </w:t>
      </w:r>
      <w:r w:rsidRPr="00C72E45">
        <w:rPr>
          <w:rFonts w:ascii="PT Astra Serif" w:hAnsi="PT Astra Serif"/>
          <w:sz w:val="26"/>
          <w:szCs w:val="26"/>
        </w:rPr>
        <w:t>Глав</w:t>
      </w:r>
      <w:r w:rsidR="00143631" w:rsidRPr="00C72E45">
        <w:rPr>
          <w:rFonts w:ascii="PT Astra Serif" w:hAnsi="PT Astra Serif"/>
          <w:sz w:val="26"/>
          <w:szCs w:val="26"/>
        </w:rPr>
        <w:t>ы</w:t>
      </w:r>
      <w:r w:rsidRPr="00C72E45">
        <w:rPr>
          <w:rFonts w:ascii="PT Astra Serif" w:hAnsi="PT Astra Serif"/>
          <w:sz w:val="26"/>
          <w:szCs w:val="26"/>
        </w:rPr>
        <w:t xml:space="preserve"> администрации муниципального образования «Карсунский район» Ульяновской области,</w:t>
      </w:r>
      <w:r w:rsidRPr="00C72E45">
        <w:rPr>
          <w:rFonts w:ascii="PT Astra Serif" w:hAnsi="PT Astra Serif" w:cs="Times New Roman"/>
          <w:sz w:val="26"/>
          <w:szCs w:val="26"/>
        </w:rPr>
        <w:t xml:space="preserve"> в ходе котор</w:t>
      </w:r>
      <w:r w:rsidR="00143631" w:rsidRPr="00C72E45">
        <w:rPr>
          <w:rFonts w:ascii="PT Astra Serif" w:hAnsi="PT Astra Serif" w:cs="Times New Roman"/>
          <w:sz w:val="26"/>
          <w:szCs w:val="26"/>
        </w:rPr>
        <w:t>ого</w:t>
      </w:r>
      <w:r w:rsidRPr="00C72E45">
        <w:rPr>
          <w:rFonts w:ascii="PT Astra Serif" w:hAnsi="PT Astra Serif" w:cs="Times New Roman"/>
          <w:sz w:val="26"/>
          <w:szCs w:val="26"/>
        </w:rPr>
        <w:t xml:space="preserve"> рассмотрено </w:t>
      </w:r>
      <w:r w:rsidR="00143631" w:rsidRPr="00C72E45">
        <w:rPr>
          <w:rFonts w:ascii="PT Astra Serif" w:hAnsi="PT Astra Serif" w:cs="Times New Roman"/>
          <w:sz w:val="26"/>
          <w:szCs w:val="26"/>
        </w:rPr>
        <w:t>1</w:t>
      </w:r>
      <w:r w:rsidRPr="00C72E45">
        <w:rPr>
          <w:rFonts w:ascii="PT Astra Serif" w:hAnsi="PT Astra Serif" w:cs="Times New Roman"/>
          <w:sz w:val="26"/>
          <w:szCs w:val="26"/>
        </w:rPr>
        <w:t xml:space="preserve"> обращени</w:t>
      </w:r>
      <w:r w:rsidR="00143631" w:rsidRPr="00C72E45">
        <w:rPr>
          <w:rFonts w:ascii="PT Astra Serif" w:hAnsi="PT Astra Serif" w:cs="Times New Roman"/>
          <w:sz w:val="26"/>
          <w:szCs w:val="26"/>
        </w:rPr>
        <w:t>е по вопросу пользования общим двором многоквартирного дома. Также проведен прием граждан в приемной партии «Единая Россия», коллективно обратились ж</w:t>
      </w:r>
      <w:r w:rsidR="00D06632" w:rsidRPr="00C72E45">
        <w:rPr>
          <w:rFonts w:ascii="PT Astra Serif" w:hAnsi="PT Astra Serif" w:cs="Times New Roman"/>
          <w:sz w:val="26"/>
          <w:szCs w:val="26"/>
        </w:rPr>
        <w:t xml:space="preserve">ители </w:t>
      </w:r>
      <w:r w:rsidR="00406571" w:rsidRPr="00C72E45">
        <w:rPr>
          <w:rFonts w:ascii="PT Astra Serif" w:hAnsi="PT Astra Serif" w:cs="Times New Roman"/>
          <w:sz w:val="26"/>
          <w:szCs w:val="26"/>
        </w:rPr>
        <w:t xml:space="preserve">улицы </w:t>
      </w:r>
      <w:r w:rsidR="00143631" w:rsidRPr="00C72E45">
        <w:rPr>
          <w:rFonts w:ascii="PT Astra Serif" w:hAnsi="PT Astra Serif" w:cs="Times New Roman"/>
          <w:sz w:val="26"/>
          <w:szCs w:val="26"/>
        </w:rPr>
        <w:t xml:space="preserve">Лебедева </w:t>
      </w:r>
      <w:proofErr w:type="spellStart"/>
      <w:r w:rsidR="00143631" w:rsidRPr="00C72E45">
        <w:rPr>
          <w:rFonts w:ascii="PT Astra Serif" w:hAnsi="PT Astra Serif" w:cs="Times New Roman"/>
          <w:sz w:val="26"/>
          <w:szCs w:val="26"/>
        </w:rPr>
        <w:t>р.п</w:t>
      </w:r>
      <w:proofErr w:type="spellEnd"/>
      <w:r w:rsidR="00143631" w:rsidRPr="00C72E45">
        <w:rPr>
          <w:rFonts w:ascii="PT Astra Serif" w:hAnsi="PT Astra Serif" w:cs="Times New Roman"/>
          <w:sz w:val="26"/>
          <w:szCs w:val="26"/>
        </w:rPr>
        <w:t xml:space="preserve">. Карсун </w:t>
      </w:r>
      <w:proofErr w:type="spellStart"/>
      <w:r w:rsidR="00143631" w:rsidRPr="00C72E45">
        <w:rPr>
          <w:rFonts w:ascii="PT Astra Serif" w:hAnsi="PT Astra Serif" w:cs="Times New Roman"/>
          <w:sz w:val="26"/>
          <w:szCs w:val="26"/>
        </w:rPr>
        <w:t>Карсунского</w:t>
      </w:r>
      <w:proofErr w:type="spellEnd"/>
      <w:r w:rsidR="00143631" w:rsidRPr="00C72E45">
        <w:rPr>
          <w:rFonts w:ascii="PT Astra Serif" w:hAnsi="PT Astra Serif" w:cs="Times New Roman"/>
          <w:sz w:val="26"/>
          <w:szCs w:val="26"/>
        </w:rPr>
        <w:t xml:space="preserve"> </w:t>
      </w:r>
      <w:r w:rsidR="00D06632" w:rsidRPr="00C72E45">
        <w:rPr>
          <w:rFonts w:ascii="PT Astra Serif" w:hAnsi="PT Astra Serif" w:cs="Times New Roman"/>
          <w:sz w:val="26"/>
          <w:szCs w:val="26"/>
        </w:rPr>
        <w:t>района по вопрос</w:t>
      </w:r>
      <w:r w:rsidR="00143631" w:rsidRPr="00C72E45">
        <w:rPr>
          <w:rFonts w:ascii="PT Astra Serif" w:hAnsi="PT Astra Serif" w:cs="Times New Roman"/>
          <w:sz w:val="26"/>
          <w:szCs w:val="26"/>
        </w:rPr>
        <w:t>у отсыпки</w:t>
      </w:r>
      <w:r w:rsidR="001650E5" w:rsidRPr="00C72E45">
        <w:rPr>
          <w:rFonts w:ascii="PT Astra Serif" w:hAnsi="PT Astra Serif" w:cs="Times New Roman"/>
          <w:sz w:val="26"/>
          <w:szCs w:val="26"/>
        </w:rPr>
        <w:t xml:space="preserve"> дорог</w:t>
      </w:r>
      <w:r w:rsidR="00143631" w:rsidRPr="00C72E45">
        <w:rPr>
          <w:rFonts w:ascii="PT Astra Serif" w:hAnsi="PT Astra Serif" w:cs="Times New Roman"/>
          <w:sz w:val="26"/>
          <w:szCs w:val="26"/>
        </w:rPr>
        <w:t>и</w:t>
      </w:r>
      <w:r w:rsidR="001E69E6" w:rsidRPr="00C72E45">
        <w:rPr>
          <w:rFonts w:ascii="PT Astra Serif" w:hAnsi="PT Astra Serif" w:cs="Times New Roman"/>
          <w:sz w:val="26"/>
          <w:szCs w:val="26"/>
        </w:rPr>
        <w:t>.</w:t>
      </w:r>
    </w:p>
    <w:p w:rsidR="00CD1F96" w:rsidRPr="00C72E45" w:rsidRDefault="00063B67" w:rsidP="00C72E45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C72E45">
        <w:rPr>
          <w:rFonts w:ascii="PT Astra Serif" w:eastAsia="Calibri" w:hAnsi="PT Astra Serif" w:cs="Times New Roman"/>
          <w:sz w:val="26"/>
          <w:szCs w:val="26"/>
        </w:rPr>
        <w:t xml:space="preserve">Решено положительно </w:t>
      </w:r>
      <w:r w:rsidR="001D1684" w:rsidRPr="00C72E45">
        <w:rPr>
          <w:rFonts w:ascii="PT Astra Serif" w:eastAsia="Calibri" w:hAnsi="PT Astra Serif" w:cs="Times New Roman"/>
          <w:sz w:val="26"/>
          <w:szCs w:val="26"/>
        </w:rPr>
        <w:t>16</w:t>
      </w:r>
      <w:r w:rsidRPr="00C72E45">
        <w:rPr>
          <w:rFonts w:ascii="PT Astra Serif" w:eastAsia="Calibri" w:hAnsi="PT Astra Serif" w:cs="Times New Roman"/>
          <w:sz w:val="26"/>
          <w:szCs w:val="26"/>
        </w:rPr>
        <w:t xml:space="preserve"> % рассмотренных в </w:t>
      </w:r>
      <w:r w:rsidR="001D1684" w:rsidRPr="00C72E45">
        <w:rPr>
          <w:rFonts w:ascii="PT Astra Serif" w:eastAsia="Calibri" w:hAnsi="PT Astra Serif" w:cs="Times New Roman"/>
          <w:sz w:val="26"/>
          <w:szCs w:val="26"/>
        </w:rPr>
        <w:t>ноябре</w:t>
      </w:r>
      <w:r w:rsidRPr="00C72E45">
        <w:rPr>
          <w:rFonts w:ascii="PT Astra Serif" w:eastAsia="Calibri" w:hAnsi="PT Astra Serif" w:cs="Times New Roman"/>
          <w:sz w:val="26"/>
          <w:szCs w:val="26"/>
        </w:rPr>
        <w:t xml:space="preserve"> обращений. </w:t>
      </w:r>
      <w:r w:rsidR="00B30559" w:rsidRPr="00C72E45">
        <w:rPr>
          <w:rFonts w:ascii="PT Astra Serif" w:eastAsia="Calibri" w:hAnsi="PT Astra Serif" w:cs="Times New Roman"/>
          <w:sz w:val="26"/>
          <w:szCs w:val="26"/>
        </w:rPr>
        <w:t>Нарушения сроков рассмотрения обращений нет.</w:t>
      </w:r>
    </w:p>
    <w:p w:rsidR="00AC73FE" w:rsidRDefault="00E81ADF" w:rsidP="00E81ADF">
      <w:pPr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6"/>
          <w:szCs w:val="26"/>
        </w:rPr>
      </w:pPr>
      <w:bookmarkStart w:id="0" w:name="_GoBack"/>
      <w:bookmarkEnd w:id="0"/>
      <w:r>
        <w:rPr>
          <w:rFonts w:ascii="PT Astra Serif" w:hAnsi="PT Astra Serif" w:cs="Times New Roman"/>
          <w:bCs/>
          <w:sz w:val="26"/>
          <w:szCs w:val="26"/>
        </w:rPr>
        <w:t>_____________________</w:t>
      </w:r>
    </w:p>
    <w:p w:rsidR="00C72E45" w:rsidRPr="00C72E45" w:rsidRDefault="00C72E45" w:rsidP="00AC73FE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</w:p>
    <w:sectPr w:rsidR="00C72E45" w:rsidRPr="00C72E45" w:rsidSect="00C72E45">
      <w:headerReference w:type="default" r:id="rId7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2E" w:rsidRDefault="00715E2E" w:rsidP="00290DB7">
      <w:pPr>
        <w:spacing w:after="0" w:line="240" w:lineRule="auto"/>
      </w:pPr>
      <w:r>
        <w:separator/>
      </w:r>
    </w:p>
  </w:endnote>
  <w:endnote w:type="continuationSeparator" w:id="0">
    <w:p w:rsidR="00715E2E" w:rsidRDefault="00715E2E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2E" w:rsidRDefault="00715E2E" w:rsidP="00290DB7">
      <w:pPr>
        <w:spacing w:after="0" w:line="240" w:lineRule="auto"/>
      </w:pPr>
      <w:r>
        <w:separator/>
      </w:r>
    </w:p>
  </w:footnote>
  <w:footnote w:type="continuationSeparator" w:id="0">
    <w:p w:rsidR="00715E2E" w:rsidRDefault="00715E2E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1A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14E4"/>
    <w:rsid w:val="0004321A"/>
    <w:rsid w:val="000454CB"/>
    <w:rsid w:val="00046151"/>
    <w:rsid w:val="0004668B"/>
    <w:rsid w:val="00046944"/>
    <w:rsid w:val="00050D48"/>
    <w:rsid w:val="0005222C"/>
    <w:rsid w:val="0005255C"/>
    <w:rsid w:val="000611F6"/>
    <w:rsid w:val="00063B67"/>
    <w:rsid w:val="00066716"/>
    <w:rsid w:val="00080F3E"/>
    <w:rsid w:val="000816AE"/>
    <w:rsid w:val="00081AA6"/>
    <w:rsid w:val="00085CF9"/>
    <w:rsid w:val="0008689C"/>
    <w:rsid w:val="00091947"/>
    <w:rsid w:val="000A1829"/>
    <w:rsid w:val="000A22E1"/>
    <w:rsid w:val="000A5297"/>
    <w:rsid w:val="000B08D4"/>
    <w:rsid w:val="000D602C"/>
    <w:rsid w:val="000D7265"/>
    <w:rsid w:val="000E613F"/>
    <w:rsid w:val="000F2E3F"/>
    <w:rsid w:val="00112E2E"/>
    <w:rsid w:val="00114B9F"/>
    <w:rsid w:val="00124F95"/>
    <w:rsid w:val="001321F7"/>
    <w:rsid w:val="00143631"/>
    <w:rsid w:val="001477A4"/>
    <w:rsid w:val="00160ED5"/>
    <w:rsid w:val="001619C2"/>
    <w:rsid w:val="001650E5"/>
    <w:rsid w:val="00165535"/>
    <w:rsid w:val="00172578"/>
    <w:rsid w:val="001759C1"/>
    <w:rsid w:val="0018425B"/>
    <w:rsid w:val="001875E4"/>
    <w:rsid w:val="00190E35"/>
    <w:rsid w:val="00193DD9"/>
    <w:rsid w:val="001A76F8"/>
    <w:rsid w:val="001B6C3F"/>
    <w:rsid w:val="001C454B"/>
    <w:rsid w:val="001C5954"/>
    <w:rsid w:val="001D1684"/>
    <w:rsid w:val="001D1826"/>
    <w:rsid w:val="001D4D1A"/>
    <w:rsid w:val="001D58A2"/>
    <w:rsid w:val="001E2DCF"/>
    <w:rsid w:val="001E4F6F"/>
    <w:rsid w:val="001E58D2"/>
    <w:rsid w:val="001E69E6"/>
    <w:rsid w:val="001F33CA"/>
    <w:rsid w:val="001F5BE8"/>
    <w:rsid w:val="00213BCE"/>
    <w:rsid w:val="00223479"/>
    <w:rsid w:val="002270DA"/>
    <w:rsid w:val="002324AE"/>
    <w:rsid w:val="002546CA"/>
    <w:rsid w:val="002748E2"/>
    <w:rsid w:val="00290DB7"/>
    <w:rsid w:val="002920ED"/>
    <w:rsid w:val="002B263D"/>
    <w:rsid w:val="002D1955"/>
    <w:rsid w:val="002E17A8"/>
    <w:rsid w:val="002E568A"/>
    <w:rsid w:val="002F291A"/>
    <w:rsid w:val="002F5C0C"/>
    <w:rsid w:val="00306574"/>
    <w:rsid w:val="003246DD"/>
    <w:rsid w:val="003277D6"/>
    <w:rsid w:val="00331048"/>
    <w:rsid w:val="003404C1"/>
    <w:rsid w:val="003412C3"/>
    <w:rsid w:val="003420B3"/>
    <w:rsid w:val="003726C8"/>
    <w:rsid w:val="00373176"/>
    <w:rsid w:val="003756EF"/>
    <w:rsid w:val="00392B13"/>
    <w:rsid w:val="0039458A"/>
    <w:rsid w:val="00395B69"/>
    <w:rsid w:val="003A2A19"/>
    <w:rsid w:val="003A3973"/>
    <w:rsid w:val="003A46B6"/>
    <w:rsid w:val="003A5355"/>
    <w:rsid w:val="003B7601"/>
    <w:rsid w:val="003D184A"/>
    <w:rsid w:val="003F6A7E"/>
    <w:rsid w:val="004003E6"/>
    <w:rsid w:val="00406571"/>
    <w:rsid w:val="004141B5"/>
    <w:rsid w:val="00414CAF"/>
    <w:rsid w:val="0042256F"/>
    <w:rsid w:val="00423654"/>
    <w:rsid w:val="00431CBC"/>
    <w:rsid w:val="00444C53"/>
    <w:rsid w:val="00452D54"/>
    <w:rsid w:val="00460AD8"/>
    <w:rsid w:val="0046429E"/>
    <w:rsid w:val="00474748"/>
    <w:rsid w:val="00476B7D"/>
    <w:rsid w:val="00484CCC"/>
    <w:rsid w:val="00495C9E"/>
    <w:rsid w:val="004A7DD7"/>
    <w:rsid w:val="004B162B"/>
    <w:rsid w:val="004B48F4"/>
    <w:rsid w:val="004C08F4"/>
    <w:rsid w:val="004D00BC"/>
    <w:rsid w:val="004D3D1D"/>
    <w:rsid w:val="004D58BF"/>
    <w:rsid w:val="004E2569"/>
    <w:rsid w:val="004E2FB9"/>
    <w:rsid w:val="004E52BA"/>
    <w:rsid w:val="00523F33"/>
    <w:rsid w:val="00524E9A"/>
    <w:rsid w:val="005277A3"/>
    <w:rsid w:val="00545D38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3493"/>
    <w:rsid w:val="005E528E"/>
    <w:rsid w:val="005E6035"/>
    <w:rsid w:val="005F3691"/>
    <w:rsid w:val="00600A5D"/>
    <w:rsid w:val="00602AB3"/>
    <w:rsid w:val="00602EFF"/>
    <w:rsid w:val="0060381E"/>
    <w:rsid w:val="006044B8"/>
    <w:rsid w:val="006104CF"/>
    <w:rsid w:val="00611261"/>
    <w:rsid w:val="00611A92"/>
    <w:rsid w:val="0061265F"/>
    <w:rsid w:val="006152A7"/>
    <w:rsid w:val="00620364"/>
    <w:rsid w:val="006356BF"/>
    <w:rsid w:val="00646182"/>
    <w:rsid w:val="006514FB"/>
    <w:rsid w:val="00651803"/>
    <w:rsid w:val="006533BF"/>
    <w:rsid w:val="00662457"/>
    <w:rsid w:val="0066402A"/>
    <w:rsid w:val="00672039"/>
    <w:rsid w:val="006801E5"/>
    <w:rsid w:val="00696151"/>
    <w:rsid w:val="006A1FAD"/>
    <w:rsid w:val="006A4823"/>
    <w:rsid w:val="006B2BE9"/>
    <w:rsid w:val="006B2D51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5E2E"/>
    <w:rsid w:val="0071767D"/>
    <w:rsid w:val="00723799"/>
    <w:rsid w:val="00726CBB"/>
    <w:rsid w:val="0073311B"/>
    <w:rsid w:val="00741A1A"/>
    <w:rsid w:val="007813C8"/>
    <w:rsid w:val="00781B45"/>
    <w:rsid w:val="007901DB"/>
    <w:rsid w:val="00794F81"/>
    <w:rsid w:val="00795CBC"/>
    <w:rsid w:val="007975AD"/>
    <w:rsid w:val="007A01D7"/>
    <w:rsid w:val="007A0B34"/>
    <w:rsid w:val="007A44A5"/>
    <w:rsid w:val="007A78A5"/>
    <w:rsid w:val="007B21E0"/>
    <w:rsid w:val="007C255D"/>
    <w:rsid w:val="007C75CF"/>
    <w:rsid w:val="007D2ED0"/>
    <w:rsid w:val="007D3387"/>
    <w:rsid w:val="007E4B1C"/>
    <w:rsid w:val="007E632A"/>
    <w:rsid w:val="007F292D"/>
    <w:rsid w:val="007F7059"/>
    <w:rsid w:val="008007BF"/>
    <w:rsid w:val="00806313"/>
    <w:rsid w:val="00811645"/>
    <w:rsid w:val="00821227"/>
    <w:rsid w:val="00824394"/>
    <w:rsid w:val="00846423"/>
    <w:rsid w:val="0085721E"/>
    <w:rsid w:val="008633A4"/>
    <w:rsid w:val="00867937"/>
    <w:rsid w:val="008812AF"/>
    <w:rsid w:val="00881708"/>
    <w:rsid w:val="008817D6"/>
    <w:rsid w:val="00882BFF"/>
    <w:rsid w:val="00885FB5"/>
    <w:rsid w:val="0089590A"/>
    <w:rsid w:val="008971E1"/>
    <w:rsid w:val="0089733A"/>
    <w:rsid w:val="008A242B"/>
    <w:rsid w:val="008C51C6"/>
    <w:rsid w:val="008D61BB"/>
    <w:rsid w:val="008E6A8C"/>
    <w:rsid w:val="008E6C3E"/>
    <w:rsid w:val="008F135E"/>
    <w:rsid w:val="008F33A7"/>
    <w:rsid w:val="008F701F"/>
    <w:rsid w:val="00911AE4"/>
    <w:rsid w:val="009256EB"/>
    <w:rsid w:val="00933EC6"/>
    <w:rsid w:val="00940945"/>
    <w:rsid w:val="009432E0"/>
    <w:rsid w:val="00944316"/>
    <w:rsid w:val="00945A3E"/>
    <w:rsid w:val="0095401F"/>
    <w:rsid w:val="0095460E"/>
    <w:rsid w:val="009616C2"/>
    <w:rsid w:val="00963399"/>
    <w:rsid w:val="00965D22"/>
    <w:rsid w:val="009678B1"/>
    <w:rsid w:val="00970173"/>
    <w:rsid w:val="00975172"/>
    <w:rsid w:val="00992B7A"/>
    <w:rsid w:val="00997F36"/>
    <w:rsid w:val="009A4FA2"/>
    <w:rsid w:val="009C7FDC"/>
    <w:rsid w:val="009F01F3"/>
    <w:rsid w:val="009F3D0E"/>
    <w:rsid w:val="009F4B2C"/>
    <w:rsid w:val="00A0125F"/>
    <w:rsid w:val="00A04A2D"/>
    <w:rsid w:val="00A151D7"/>
    <w:rsid w:val="00A17532"/>
    <w:rsid w:val="00A31B7F"/>
    <w:rsid w:val="00A334C9"/>
    <w:rsid w:val="00A41DC9"/>
    <w:rsid w:val="00A47992"/>
    <w:rsid w:val="00A54C95"/>
    <w:rsid w:val="00A6328B"/>
    <w:rsid w:val="00A717CA"/>
    <w:rsid w:val="00A85111"/>
    <w:rsid w:val="00A97822"/>
    <w:rsid w:val="00AB34F0"/>
    <w:rsid w:val="00AB5A0C"/>
    <w:rsid w:val="00AB76C1"/>
    <w:rsid w:val="00AC0789"/>
    <w:rsid w:val="00AC3D09"/>
    <w:rsid w:val="00AC73FE"/>
    <w:rsid w:val="00AE2DFB"/>
    <w:rsid w:val="00AF5FEB"/>
    <w:rsid w:val="00B00BFD"/>
    <w:rsid w:val="00B02407"/>
    <w:rsid w:val="00B30559"/>
    <w:rsid w:val="00B34BAA"/>
    <w:rsid w:val="00B37AFE"/>
    <w:rsid w:val="00B420AD"/>
    <w:rsid w:val="00B4551F"/>
    <w:rsid w:val="00B47767"/>
    <w:rsid w:val="00B511BC"/>
    <w:rsid w:val="00B529A2"/>
    <w:rsid w:val="00B653D2"/>
    <w:rsid w:val="00B72894"/>
    <w:rsid w:val="00B746F4"/>
    <w:rsid w:val="00B758C1"/>
    <w:rsid w:val="00B769E2"/>
    <w:rsid w:val="00B850C5"/>
    <w:rsid w:val="00B913D1"/>
    <w:rsid w:val="00B970C7"/>
    <w:rsid w:val="00C0430C"/>
    <w:rsid w:val="00C05D7C"/>
    <w:rsid w:val="00C10EB2"/>
    <w:rsid w:val="00C12E6B"/>
    <w:rsid w:val="00C3665F"/>
    <w:rsid w:val="00C40643"/>
    <w:rsid w:val="00C45057"/>
    <w:rsid w:val="00C6256D"/>
    <w:rsid w:val="00C72E45"/>
    <w:rsid w:val="00C7784D"/>
    <w:rsid w:val="00C9497A"/>
    <w:rsid w:val="00CB18CC"/>
    <w:rsid w:val="00CB199A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CF5A80"/>
    <w:rsid w:val="00D04E11"/>
    <w:rsid w:val="00D05F5E"/>
    <w:rsid w:val="00D06632"/>
    <w:rsid w:val="00D06EAF"/>
    <w:rsid w:val="00D1513E"/>
    <w:rsid w:val="00D17F66"/>
    <w:rsid w:val="00D52FFD"/>
    <w:rsid w:val="00D60138"/>
    <w:rsid w:val="00D60BF5"/>
    <w:rsid w:val="00D62719"/>
    <w:rsid w:val="00D64ABC"/>
    <w:rsid w:val="00D76D52"/>
    <w:rsid w:val="00D91D00"/>
    <w:rsid w:val="00D92D10"/>
    <w:rsid w:val="00D94F88"/>
    <w:rsid w:val="00DA25AB"/>
    <w:rsid w:val="00DC4F17"/>
    <w:rsid w:val="00DC5291"/>
    <w:rsid w:val="00DE2826"/>
    <w:rsid w:val="00DF2034"/>
    <w:rsid w:val="00DF7E84"/>
    <w:rsid w:val="00E00992"/>
    <w:rsid w:val="00E07282"/>
    <w:rsid w:val="00E10F68"/>
    <w:rsid w:val="00E132E1"/>
    <w:rsid w:val="00E16504"/>
    <w:rsid w:val="00E26E01"/>
    <w:rsid w:val="00E26F57"/>
    <w:rsid w:val="00E34D75"/>
    <w:rsid w:val="00E37758"/>
    <w:rsid w:val="00E47137"/>
    <w:rsid w:val="00E50591"/>
    <w:rsid w:val="00E602CE"/>
    <w:rsid w:val="00E63B12"/>
    <w:rsid w:val="00E65726"/>
    <w:rsid w:val="00E66111"/>
    <w:rsid w:val="00E7760C"/>
    <w:rsid w:val="00E807D6"/>
    <w:rsid w:val="00E81ADF"/>
    <w:rsid w:val="00E82025"/>
    <w:rsid w:val="00E8452A"/>
    <w:rsid w:val="00E8586F"/>
    <w:rsid w:val="00E85BDD"/>
    <w:rsid w:val="00EA7389"/>
    <w:rsid w:val="00EB50F1"/>
    <w:rsid w:val="00EC0B38"/>
    <w:rsid w:val="00EC3BDE"/>
    <w:rsid w:val="00EC7951"/>
    <w:rsid w:val="00ED09CB"/>
    <w:rsid w:val="00ED22A2"/>
    <w:rsid w:val="00ED320D"/>
    <w:rsid w:val="00EE0E0C"/>
    <w:rsid w:val="00EE5082"/>
    <w:rsid w:val="00EE7B36"/>
    <w:rsid w:val="00EF09C8"/>
    <w:rsid w:val="00F13EA0"/>
    <w:rsid w:val="00F2199F"/>
    <w:rsid w:val="00F2400A"/>
    <w:rsid w:val="00F26CD6"/>
    <w:rsid w:val="00F32DB5"/>
    <w:rsid w:val="00F36768"/>
    <w:rsid w:val="00F37177"/>
    <w:rsid w:val="00F40D11"/>
    <w:rsid w:val="00F43131"/>
    <w:rsid w:val="00F445C0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162D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73A7C-7D23-4D46-B806-F1C79BBB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EF"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FF9-6C0D-45D4-99CC-67F37744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3381</Characters>
  <Application>Microsoft Office Word</Application>
  <DocSecurity>0</DocSecurity>
  <Lines>10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Леночка</cp:lastModifiedBy>
  <cp:revision>2</cp:revision>
  <cp:lastPrinted>2019-12-09T10:05:00Z</cp:lastPrinted>
  <dcterms:created xsi:type="dcterms:W3CDTF">2020-01-13T10:17:00Z</dcterms:created>
  <dcterms:modified xsi:type="dcterms:W3CDTF">2020-01-13T10:17:00Z</dcterms:modified>
</cp:coreProperties>
</file>